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071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AF4E826" w:rsidR="006C0D8D" w:rsidRPr="00E255B1" w:rsidRDefault="006C0D8D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داکرم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9A644AB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6C0D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ازدهم</w:t>
            </w:r>
          </w:p>
          <w:p w14:paraId="45C47696" w14:textId="3D4D0662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6C0D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00CFFCA8" w14:textId="77777777" w:rsidR="006102B3" w:rsidRPr="006102B3" w:rsidRDefault="006102B3" w:rsidP="00610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تَرْجِمِ الکَلِماتِ الّتي تَحتَها خطٌّ. 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</w:r>
          </w:p>
          <w:p w14:paraId="0DE1BC8B" w14:textId="77777777" w:rsidR="006A6B0A" w:rsidRDefault="006A6B0A" w:rsidP="006A6B0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6B0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الف: فَبِمَا رَحْمَةٍ مِنَ اللَّهِ </w:t>
            </w:r>
            <w:r w:rsidRPr="006A6B0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لِنْتَ</w:t>
            </w:r>
            <w:r w:rsidRPr="006A6B0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َهُمْ وَلَوْ كُنْتَ </w:t>
            </w:r>
            <w:r w:rsidRPr="006A6B0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فَظًّا</w:t>
            </w:r>
            <w:r w:rsidRPr="006A6B0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غَلِيظَ الْقَلْبِ لَانْفَضُّوا مِنْ حَوْلِكَ .</w:t>
            </w:r>
          </w:p>
          <w:p w14:paraId="47B3185D" w14:textId="130DA78E" w:rsidR="006A6B0A" w:rsidRPr="006A6B0A" w:rsidRDefault="006A6B0A" w:rsidP="006A6B0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6B0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 ........................ ) ( ........................ )</w:t>
            </w:r>
          </w:p>
          <w:p w14:paraId="232B1B8E" w14:textId="280ADEB0" w:rsidR="006A6B0A" w:rsidRDefault="006A6B0A" w:rsidP="006A6B0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6B0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: حَفَرَ المناجِمَ 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6A6B0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تحو</w:t>
            </w:r>
            <w:r w:rsidRPr="006A6B0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ی</w:t>
            </w:r>
            <w:r w:rsidRPr="006A6B0A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IQ"/>
              </w:rPr>
              <w:t>ل</w:t>
            </w:r>
            <w:r w:rsidRPr="006A6B0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جبالِوالتَّلالِ إل</w:t>
            </w:r>
            <w:r w:rsidRPr="006A6B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A6B0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6A6B0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سُهولِ</w:t>
            </w:r>
            <w:r w:rsidRPr="006A6B0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صالحةِ الزِّراعة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</w:p>
          <w:p w14:paraId="2EFF5F93" w14:textId="3A87DD44" w:rsidR="00D65F1F" w:rsidRPr="0037788C" w:rsidRDefault="006A6B0A" w:rsidP="006A6B0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6B0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 ........................ ) ( ........................ )</w:t>
            </w:r>
          </w:p>
        </w:tc>
        <w:tc>
          <w:tcPr>
            <w:tcW w:w="685" w:type="dxa"/>
          </w:tcPr>
          <w:p w14:paraId="16024932" w14:textId="39BF6ACC" w:rsidR="00D65F1F" w:rsidRDefault="006102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2A537924" w14:textId="77777777" w:rsidR="006102B3" w:rsidRPr="006102B3" w:rsidRDefault="006102B3" w:rsidP="00610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ُکْتُبْ فِي الْفَراغِ الْکَلِمَتَ</w:t>
            </w:r>
            <w:r w:rsidRPr="00610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6102B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ْمُتَرادِفَتَ</w:t>
            </w:r>
            <w:r w:rsidRPr="00610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6102B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َ الْکَلِمَتَ</w:t>
            </w:r>
            <w:r w:rsidRPr="00610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6102B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ُتَضادَّتَ</w:t>
            </w:r>
            <w:r w:rsidRPr="00610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102B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(کلمتانِ زائِدَتانِ)  </w:t>
            </w:r>
          </w:p>
          <w:p w14:paraId="76CAA0E3" w14:textId="062FB66A" w:rsidR="006A6B0A" w:rsidRDefault="00D37FAE" w:rsidP="00BC6431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(</w:t>
            </w:r>
            <w:r w:rsidR="006A6B0A" w:rsidRPr="006A6B0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راحَ/  أهل/ فَتَحَ/  التَّق</w:t>
            </w:r>
            <w:r w:rsidR="006A6B0A" w:rsidRPr="006A6B0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="006A6B0A" w:rsidRPr="006A6B0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ة</w:t>
            </w:r>
            <w:r w:rsidR="006A6B0A" w:rsidRPr="006A6B0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/ أَغلَقَ/  ذَهَبَ )</w:t>
            </w:r>
          </w:p>
          <w:p w14:paraId="433909A5" w14:textId="77777777" w:rsidR="006A6B0A" w:rsidRDefault="006A6B0A" w:rsidP="00610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6B0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) 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6A6B0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= .........................</w:t>
            </w:r>
            <w:r w:rsidRPr="006A6B0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</w:r>
            <w:r w:rsidRPr="006A6B0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</w:r>
          </w:p>
          <w:p w14:paraId="668518A6" w14:textId="6145862B" w:rsidR="00CB3CFA" w:rsidRPr="00E255B1" w:rsidRDefault="006A6B0A" w:rsidP="00610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A6B0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2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6A6B0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6A6B0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6A6B0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......</w:t>
            </w:r>
          </w:p>
        </w:tc>
        <w:tc>
          <w:tcPr>
            <w:tcW w:w="685" w:type="dxa"/>
          </w:tcPr>
          <w:p w14:paraId="1B0F9390" w14:textId="28BD823E" w:rsidR="00CB3CFA" w:rsidRPr="00E255B1" w:rsidRDefault="006102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AAC2658" w14:textId="77777777" w:rsidR="00C672B9" w:rsidRPr="00C672B9" w:rsidRDefault="00C672B9" w:rsidP="00C672B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67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ِ  الْکَلِمَةَ الْغَریبَةَ في المَعْنی: </w:t>
            </w:r>
          </w:p>
          <w:p w14:paraId="3FB333B8" w14:textId="4478E104" w:rsidR="003F5E27" w:rsidRPr="00F3160E" w:rsidRDefault="00F3160E" w:rsidP="00F3160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3160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َحم </w:t>
            </w:r>
            <w:r w:rsidRPr="00F3160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F3160E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  <w:r w:rsidRPr="00F3160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عَصَب  </w:t>
            </w:r>
            <w:r w:rsidRPr="00F3160E">
              <w:rPr>
                <w:rFonts w:ascii="Traditional Arabic" w:hAnsi="Traditional Arabic" w:cs="Traditional Arabic"/>
                <w:sz w:val="28"/>
                <w:szCs w:val="28"/>
              </w:rPr>
              <w:t xml:space="preserve">         </w:t>
            </w:r>
            <w:r w:rsidRPr="00F3160E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  <w:r w:rsidRPr="00F3160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3160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فِضّة     </w:t>
            </w:r>
            <w:r w:rsidRPr="00F3160E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  <w:r w:rsidRPr="00F3160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عَظم   </w:t>
            </w:r>
            <w:r w:rsidRPr="00F3160E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</w:p>
        </w:tc>
        <w:tc>
          <w:tcPr>
            <w:tcW w:w="685" w:type="dxa"/>
          </w:tcPr>
          <w:p w14:paraId="58D3DD81" w14:textId="65EED6E1" w:rsidR="003F5E27" w:rsidRPr="00E255B1" w:rsidRDefault="006102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F3BB23E" w14:textId="77777777" w:rsidR="00283B46" w:rsidRDefault="00017944" w:rsidP="003402B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79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ْتُبْ مُفردَ الْکَلِمَةِ الّتي تَحتَها خطٌّ.</w:t>
            </w:r>
          </w:p>
          <w:p w14:paraId="02FE1F6F" w14:textId="785E3EB6" w:rsidR="0013282D" w:rsidRPr="007E39A6" w:rsidRDefault="0013282D" w:rsidP="003402B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3282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: أنَّ طيسفون الوْاقعِةَ قرُْبَ بغَداد كانتَ </w:t>
            </w:r>
            <w:r w:rsidRPr="0013282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عاصِمَةَ</w:t>
            </w:r>
            <w:r w:rsidRPr="0013282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اسانييّنَ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......................</w:t>
            </w:r>
          </w:p>
        </w:tc>
        <w:tc>
          <w:tcPr>
            <w:tcW w:w="685" w:type="dxa"/>
          </w:tcPr>
          <w:p w14:paraId="6A08967A" w14:textId="17A64E1B" w:rsidR="004F3EE4" w:rsidRDefault="006102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7F094CB4" w14:textId="1B69501A" w:rsidR="00B04B02" w:rsidRDefault="00B04B02" w:rsidP="00B04B0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 هذِهِ الْجُمَلَ.</w:t>
            </w:r>
          </w:p>
          <w:p w14:paraId="23070DF3" w14:textId="712F7AFC" w:rsidR="00511F4A" w:rsidRPr="00511F4A" w:rsidRDefault="00511F4A" w:rsidP="00511F4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11F4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: إنّا جَعَلْناهُ قُرآناً 1عَرَبيّاً لعلَكُّم تَعْقِلونَ </w:t>
            </w: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</w:t>
            </w: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75/)</w:t>
            </w:r>
          </w:p>
          <w:p w14:paraId="60AEF912" w14:textId="104BE6BB" w:rsidR="00511F4A" w:rsidRPr="00511F4A" w:rsidRDefault="00511F4A" w:rsidP="00511F4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11F4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: فَانزْعَجَ رَسولُ اللهِّ ( ص ) حينَ رَآهُ لمَ يقُبلِّ إلّاَ ابنْهُ . </w:t>
            </w: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</w:t>
            </w: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75/)</w:t>
            </w:r>
          </w:p>
          <w:p w14:paraId="3396008E" w14:textId="77777777" w:rsidR="00511F4A" w:rsidRPr="00511F4A" w:rsidRDefault="00511F4A" w:rsidP="00511F4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11F4A">
              <w:rPr>
                <w:rFonts w:ascii="Traditional Arabic" w:hAnsi="Traditional Arabic" w:cs="Traditional Arabic"/>
                <w:sz w:val="28"/>
                <w:szCs w:val="28"/>
                <w:rtl/>
              </w:rPr>
              <w:t>3: بَن</w:t>
            </w:r>
            <w:r w:rsidRPr="00511F4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ٰ</w:t>
            </w:r>
            <w:r w:rsidRPr="00511F4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لَفْرِد مُخْتَبَراً صَغيراً لِيجُرْيَ فيهِ تجَاربِهُ، انفْجَرَ المْخْتَبَرُ وَ انهْدَمَ عَل</w:t>
            </w:r>
            <w:r w:rsidRPr="00511F4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ٰ</w:t>
            </w:r>
            <w:r w:rsidRPr="00511F4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َأسْ أخَيهِ الْصَغَرِ وَ قتَلَهُ.</w:t>
            </w:r>
          </w:p>
          <w:p w14:paraId="5D4A6731" w14:textId="77777777" w:rsidR="008F5B19" w:rsidRPr="00B04B02" w:rsidRDefault="008F5B19" w:rsidP="008F5B1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 (5/1)</w:t>
            </w:r>
          </w:p>
          <w:p w14:paraId="44F8B23D" w14:textId="7DDCC9D5" w:rsidR="00511F4A" w:rsidRPr="00511F4A" w:rsidRDefault="00511F4A" w:rsidP="00511F4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11F4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4: لا فَقْرَ کَالْجَهْلِ وَ لا ميراثَ کَالأَدَبِ </w:t>
            </w:r>
            <w:r w:rsidR="00574AA5" w:rsidRPr="00511F4A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  <w:r w:rsidR="00574A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0.5)</w:t>
            </w:r>
          </w:p>
          <w:p w14:paraId="13DA9844" w14:textId="4BBB481B" w:rsidR="00511F4A" w:rsidRPr="00511F4A" w:rsidRDefault="00511F4A" w:rsidP="00511F4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11F4A">
              <w:rPr>
                <w:rFonts w:ascii="Traditional Arabic" w:hAnsi="Traditional Arabic" w:cs="Traditional Arabic"/>
                <w:sz w:val="28"/>
                <w:szCs w:val="28"/>
                <w:rtl/>
              </w:rPr>
              <w:t>5: شَعَر نوبلِ باِلذَّنبْ وَ بِخَيْبَةِ الْأمَلِ . ...........................................................................................................</w:t>
            </w:r>
            <w:r w:rsidR="00574A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0.5)</w:t>
            </w:r>
          </w:p>
          <w:p w14:paraId="441034D5" w14:textId="77777777" w:rsidR="00511F4A" w:rsidRPr="00511F4A" w:rsidRDefault="00511F4A" w:rsidP="00511F4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11F4A">
              <w:rPr>
                <w:rFonts w:ascii="Traditional Arabic" w:hAnsi="Traditional Arabic" w:cs="Traditional Arabic"/>
                <w:sz w:val="28"/>
                <w:szCs w:val="28"/>
                <w:rtl/>
              </w:rPr>
              <w:t>6: ‏إِنَّمَا وَلِيُّكُمُ اللَّهُ وَرَسُولُهُ وَالَّذِينَ آمَنُوا الَّذِينَ يُقِيمُونَ الصَّلَاةَ وَيُؤْتُونَ الزَّكَاةَ وَهُمْ رَاكِعُونَ‏ .</w:t>
            </w:r>
          </w:p>
          <w:p w14:paraId="0A65AA6E" w14:textId="77777777" w:rsidR="008F5B19" w:rsidRPr="00B04B02" w:rsidRDefault="008F5B19" w:rsidP="008F5B1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 (5/1)</w:t>
            </w:r>
          </w:p>
          <w:p w14:paraId="5018B905" w14:textId="21B38A01" w:rsidR="00511F4A" w:rsidRPr="00511F4A" w:rsidRDefault="00511F4A" w:rsidP="00511F4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11F4A">
              <w:rPr>
                <w:rFonts w:ascii="Traditional Arabic" w:hAnsi="Traditional Arabic" w:cs="Traditional Arabic"/>
                <w:sz w:val="28"/>
                <w:szCs w:val="28"/>
                <w:rtl/>
              </w:rPr>
              <w:t>7: يا رَبَّنا أبَق</w:t>
            </w:r>
            <w:r w:rsidR="0044674F">
              <w:rPr>
                <w:rFonts w:ascii="Traditional Arabic" w:hAnsi="Traditional Arabic" w:cs="Traditional Arabic"/>
                <w:sz w:val="28"/>
                <w:szCs w:val="28"/>
                <w:rtl/>
              </w:rPr>
              <w:t>ْ لَنا مُحَمَّدا</w:t>
            </w:r>
            <w:r w:rsidRPr="00511F4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َت</w:t>
            </w:r>
            <w:r w:rsidRPr="00511F4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ٰ</w:t>
            </w:r>
            <w:r w:rsidRPr="00511F4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رَاهُ يافِعاً وَ أمَرَدا . </w:t>
            </w:r>
            <w:r w:rsidR="008E096C"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  <w:r w:rsidR="008E096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8E096C"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(</w:t>
            </w:r>
            <w:r w:rsidR="008E096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  <w:r w:rsidR="008E096C"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  <w:p w14:paraId="78651236" w14:textId="67BCE8D5" w:rsidR="00BC1D00" w:rsidRPr="00031617" w:rsidRDefault="00511F4A" w:rsidP="00574AA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11F4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8: کُلُّ وِعاءٍ </w:t>
            </w:r>
            <w:r w:rsidRPr="00511F4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511F4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ض</w:t>
            </w:r>
            <w:r w:rsidRPr="00511F4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11F4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قُ</w:t>
            </w:r>
            <w:r w:rsidRPr="00511F4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ما جُعِلَ ف</w:t>
            </w:r>
            <w:r w:rsidRPr="00511F4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11F4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ِ</w:t>
            </w:r>
            <w:r w:rsidRPr="00511F4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ّا وِعاءَ العِلمِ فَإنَّهُ </w:t>
            </w:r>
            <w:r w:rsidRPr="00511F4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511F4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َّسِعُ</w:t>
            </w:r>
            <w:r w:rsidRPr="00511F4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</w:t>
            </w: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685" w:type="dxa"/>
          </w:tcPr>
          <w:p w14:paraId="5878A4D1" w14:textId="50DF121B" w:rsidR="00BC1D00" w:rsidRDefault="006102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</w:tcPr>
          <w:p w14:paraId="3B9ED7E0" w14:textId="77777777" w:rsidR="00A1301B" w:rsidRPr="00A1301B" w:rsidRDefault="00A1301B" w:rsidP="00A1301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130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ِنْتَخِبِ التَّرجَمَةَ الصَّحیحَةَ: </w:t>
            </w:r>
          </w:p>
          <w:p w14:paraId="57CC920D" w14:textId="77777777" w:rsidR="00A1301B" w:rsidRPr="00A1301B" w:rsidRDefault="00A1301B" w:rsidP="00A1301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-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َ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زعَمُ أنَّکَ جِرمٌ صغیرٌ    وَفیکَ انطوَی العالَمُ الأکبَرُ</w:t>
            </w:r>
          </w:p>
          <w:p w14:paraId="5E0BE938" w14:textId="77777777" w:rsidR="00A1301B" w:rsidRPr="00A1301B" w:rsidRDefault="00A1301B" w:rsidP="00A1301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آيا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گمانت شد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ه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و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چيزی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وچک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ستی؟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!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ال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آنکه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هان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زرگت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م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پيچيده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                                                    ب :) آيا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یپنداری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ه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و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چيزی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وچک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ستی؟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!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ال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آنکه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هان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زرگ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و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م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پيچيده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</w:p>
          <w:p w14:paraId="09FEE3C9" w14:textId="77777777" w:rsidR="00A1301B" w:rsidRPr="00A1301B" w:rsidRDefault="00A1301B" w:rsidP="00A1301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- أ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أمْلُ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َ تعَيشَ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َتیّٰ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أَکْلُ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ِنْ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ثَمَرِها ؟.</w:t>
            </w:r>
          </w:p>
          <w:p w14:paraId="6A58D5C4" w14:textId="3E64B0C1" w:rsidR="00A1301B" w:rsidRDefault="00A1301B" w:rsidP="00A1301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) آیا امید داشتی زندگی کنی واز میوه اش بخوری</w:t>
            </w:r>
            <w:r w:rsidR="006239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؟ 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</w:p>
          <w:p w14:paraId="6E7B32A2" w14:textId="70AAFA7F" w:rsidR="00335947" w:rsidRPr="00DD03C6" w:rsidRDefault="00A1301B" w:rsidP="00A1301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آیا امید داری که زندگی کنی تا ازمیوه اش بخوری؟ </w:t>
            </w:r>
            <w:r w:rsidRPr="00A1301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A130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685" w:type="dxa"/>
          </w:tcPr>
          <w:p w14:paraId="07526C43" w14:textId="19E1EC47" w:rsidR="00CB3CFA" w:rsidRDefault="00906C1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1FE89E0" w14:textId="77777777" w:rsidR="00793AC2" w:rsidRPr="00793AC2" w:rsidRDefault="00793AC2" w:rsidP="00793AC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93A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ِ الْفَراغاتِ في التَّرجَمَةِ الْفارس</w:t>
            </w:r>
            <w:r w:rsidRPr="00793A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793A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793A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</w:p>
          <w:p w14:paraId="5B1D11A1" w14:textId="77777777" w:rsidR="00716F4A" w:rsidRDefault="00A40B99" w:rsidP="00793AC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40B9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َوأُعط</w:t>
            </w:r>
            <w:r w:rsidRPr="00A40B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40B9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</w:t>
            </w:r>
            <w:r w:rsidRPr="00A40B9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قال</w:t>
            </w:r>
            <w:r w:rsidRPr="00A40B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40B9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َ</w:t>
            </w:r>
            <w:r w:rsidRPr="00A40B9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بعةَ بِما تَحتَ أفلاکِهاعَلَ</w:t>
            </w:r>
            <w:r w:rsidRPr="00A40B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40B9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 أُعصَ</w:t>
            </w:r>
            <w:r w:rsidRPr="00A40B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40B9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ه ف</w:t>
            </w:r>
            <w:r w:rsidRPr="00A40B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40B9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ملةٍ أسلُبُها جُلبَ شَع</w:t>
            </w:r>
            <w:r w:rsidRPr="00A40B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40B9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ةٍ</w:t>
            </w:r>
            <w:r w:rsidRPr="00A40B9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فَعَلتُ</w:t>
            </w:r>
            <w:r w:rsidR="00716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5EBA5D05" w14:textId="26210081" w:rsidR="00C86C66" w:rsidRPr="006A21C2" w:rsidRDefault="00A40B99" w:rsidP="00793AC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40B9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گر 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40B9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هرچه 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40B9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ست به من داده م</w:t>
            </w:r>
            <w:r w:rsidRPr="00A40B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40B9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دتا ازخد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40B9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40B9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پوست جو</w:t>
            </w:r>
            <w:r w:rsidRPr="00A40B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A40B9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ازمورچه ا</w:t>
            </w:r>
            <w:r w:rsidRPr="00A40B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40B9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40B9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نجام نم</w:t>
            </w:r>
            <w:r w:rsidRPr="00A40B9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40B9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دم.</w:t>
            </w:r>
          </w:p>
        </w:tc>
        <w:tc>
          <w:tcPr>
            <w:tcW w:w="685" w:type="dxa"/>
          </w:tcPr>
          <w:p w14:paraId="2E8F8400" w14:textId="0B32228F" w:rsidR="00C86C66" w:rsidRPr="00E255B1" w:rsidRDefault="00906C1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14907A73" w14:textId="77777777" w:rsidR="00716F4A" w:rsidRPr="00716F4A" w:rsidRDefault="00716F4A" w:rsidP="00716F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16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ْجِمِ الأفعالَ الّتي تَحتَها خطٌ. </w:t>
            </w:r>
          </w:p>
          <w:p w14:paraId="05B63C3D" w14:textId="2AC9DEE5" w:rsidR="00716F4A" w:rsidRPr="00716F4A" w:rsidRDefault="00716F4A" w:rsidP="00716F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16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 </w:t>
            </w:r>
            <w:r w:rsidRPr="00E865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سَنَتَوَکَّلُ</w:t>
            </w:r>
            <w:r w:rsidRPr="00716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ن شاء الله .................               2) جماعةٌ </w:t>
            </w:r>
            <w:r w:rsidRPr="00E865E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َ</w:t>
            </w:r>
            <w:r w:rsidRPr="00E865E8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SA"/>
              </w:rPr>
              <w:t>تَفَقَّهونَ</w:t>
            </w:r>
            <w:r w:rsidRPr="00716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.................                   </w:t>
            </w:r>
          </w:p>
          <w:p w14:paraId="3B3194F3" w14:textId="423DB95C" w:rsidR="00716F4A" w:rsidRPr="00716F4A" w:rsidRDefault="00716F4A" w:rsidP="00716F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16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3)</w:t>
            </w:r>
            <w:r w:rsidRPr="00E865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َ</w:t>
            </w:r>
            <w:r w:rsidRPr="00E865E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</w:t>
            </w:r>
            <w:r w:rsidRPr="00E865E8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SA"/>
              </w:rPr>
              <w:t>تَهُ</w:t>
            </w:r>
            <w:r w:rsidRPr="00E865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</w:t>
            </w:r>
            <w:r w:rsidRPr="00E865E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َ</w:t>
            </w:r>
            <w:r w:rsidRPr="00E865E8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SA"/>
              </w:rPr>
              <w:t>غفِرُ</w:t>
            </w:r>
            <w:r w:rsidRPr="00716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.................                   4)   أنا </w:t>
            </w:r>
            <w:r w:rsidRPr="00E865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سَوفَ أُفَهِّمُ</w:t>
            </w:r>
            <w:r w:rsidRPr="00716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.................                   </w:t>
            </w:r>
          </w:p>
          <w:p w14:paraId="782C0F3B" w14:textId="233DEFB3" w:rsidR="00716F4A" w:rsidRPr="00716F4A" w:rsidRDefault="00716F4A" w:rsidP="00716F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16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)اله</w:t>
            </w:r>
            <w:r w:rsidRPr="00716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16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65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ا تُعامِلْ</w:t>
            </w:r>
            <w:r w:rsidRPr="00716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عَدلِکَ     .................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16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6) </w:t>
            </w:r>
            <w:r w:rsidRPr="00E865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َن تَمنَعَ</w:t>
            </w:r>
            <w:r w:rsidRPr="00716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حداً عَنِ الخروجِ.     .................                   </w:t>
            </w:r>
          </w:p>
          <w:p w14:paraId="42ABD10F" w14:textId="152A6101" w:rsidR="00050069" w:rsidRPr="00E255B1" w:rsidRDefault="00716F4A" w:rsidP="00716F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16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7) </w:t>
            </w:r>
            <w:r w:rsidRPr="00E865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اتُحَمِّلنا</w:t>
            </w:r>
            <w:r w:rsidRPr="00716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لا طاقةَ لَنا بِهِ. .................          8)   أنّ</w:t>
            </w:r>
            <w:r w:rsidRPr="00716F4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16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865E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أَعتَقتُها</w:t>
            </w:r>
            <w:r w:rsidRPr="00716F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. .................                   </w:t>
            </w:r>
          </w:p>
        </w:tc>
        <w:tc>
          <w:tcPr>
            <w:tcW w:w="685" w:type="dxa"/>
          </w:tcPr>
          <w:p w14:paraId="547FF7E7" w14:textId="1D648C5C" w:rsidR="00050069" w:rsidRPr="00E255B1" w:rsidRDefault="00906C1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B71DFFA" w14:textId="77777777" w:rsidR="003E6E88" w:rsidRPr="003E6E88" w:rsidRDefault="003E6E88" w:rsidP="003E6E8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ِنِ الفِعلَ المُناسِبَ لِلفَراغِ.</w:t>
            </w:r>
          </w:p>
          <w:p w14:paraId="26BA799F" w14:textId="5F7435D5" w:rsidR="00F41801" w:rsidRPr="00F41801" w:rsidRDefault="00F41801" w:rsidP="00F4180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418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أ</w:t>
            </w:r>
            <w:r w:rsidRPr="00F418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ُ</w:t>
            </w:r>
            <w:r w:rsidRPr="00F418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F418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َّلام</w:t>
            </w:r>
            <w:r w:rsidRPr="00F418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18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ُ</w:t>
            </w:r>
            <w:r w:rsidRPr="00F418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418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نِ النَّومِ ف</w:t>
            </w:r>
            <w:r w:rsidRPr="00F418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18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فِّ   .                    (  اِمتَنِعوا  - اِمتَنَعا )</w:t>
            </w:r>
          </w:p>
          <w:p w14:paraId="5AD89CFB" w14:textId="679CE3B3" w:rsidR="00F41801" w:rsidRPr="00F41801" w:rsidRDefault="00F41801" w:rsidP="00F4180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418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  الصَّد</w:t>
            </w:r>
            <w:r w:rsidRPr="00F418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18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انِ</w:t>
            </w:r>
            <w:r w:rsidRPr="00F418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418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                                 (   تَکاتَبنا - تَکاتَبا   )</w:t>
            </w:r>
          </w:p>
          <w:p w14:paraId="430B4052" w14:textId="6B1D9CB1" w:rsidR="00F41801" w:rsidRPr="00F41801" w:rsidRDefault="00F41801" w:rsidP="00F4180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418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 الرَّجُلانِ 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418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أشجارِف</w:t>
            </w:r>
            <w:r w:rsidRPr="00F418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18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د</w:t>
            </w:r>
            <w:r w:rsidRPr="00F418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18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ةِ</w:t>
            </w:r>
            <w:r w:rsidRPr="00F418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امّةِ .            ( کانَ </w:t>
            </w:r>
            <w:r w:rsidRPr="00F418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F418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طَعانِ</w:t>
            </w:r>
            <w:r w:rsidRPr="00F418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- کنتم تقطَعونَ )</w:t>
            </w:r>
          </w:p>
          <w:p w14:paraId="73E7B811" w14:textId="5417688A" w:rsidR="00CB3CFA" w:rsidRPr="00CB3CFA" w:rsidRDefault="00F41801" w:rsidP="0044674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418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.نَحنُ 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F418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نِعاً بِالطَّر</w:t>
            </w:r>
            <w:r w:rsidRPr="00F4180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4180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ِ</w:t>
            </w:r>
            <w:r w:rsidRPr="00F418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          (  لَم نُشاهِدْ – لَم تُشاهدواِ  </w:t>
            </w:r>
            <w:bookmarkStart w:id="0" w:name="_GoBack"/>
            <w:bookmarkEnd w:id="0"/>
            <w:r w:rsidRPr="00F4180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  <w:r w:rsidR="003E6E88"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1761CD66" w:rsidR="00CB3CFA" w:rsidRDefault="003E6E8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۰</w:t>
            </w:r>
          </w:p>
        </w:tc>
        <w:tc>
          <w:tcPr>
            <w:tcW w:w="9125" w:type="dxa"/>
          </w:tcPr>
          <w:p w14:paraId="1DC5BA0E" w14:textId="77777777" w:rsidR="004D0FB6" w:rsidRPr="004D0FB6" w:rsidRDefault="004D0FB6" w:rsidP="004D0FB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ِبارَةَ الّتي ف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 النّاف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ُ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لجِنسِ.</w:t>
            </w:r>
          </w:p>
          <w:p w14:paraId="6D4B2127" w14:textId="77777777" w:rsidR="002E0963" w:rsidRPr="002E0963" w:rsidRDefault="002E0963" w:rsidP="002E0963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09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لا</w:t>
            </w:r>
            <w:r w:rsidRPr="002E09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2E096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زُنکَ</w:t>
            </w:r>
            <w:r w:rsidRPr="002E09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َولُهُم إنَّ العِزَّةَ لِلهِ جَم</w:t>
            </w:r>
            <w:r w:rsidRPr="002E096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96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اً</w:t>
            </w:r>
            <w:r w:rsidRPr="002E09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7643BEF7" w14:textId="77777777" w:rsidR="002E0963" w:rsidRPr="002E0963" w:rsidRDefault="002E0963" w:rsidP="002E0963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09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وَإِذْ أَخَذْنَا مِيثَاقَ بَنِي إِسْرَائِيلَ لَا تَعْبُدُونَ إِلَّا اللَّهَ وَبِالْوَالِدَيْنِ إِحْسَانًا</w:t>
            </w:r>
            <w:r w:rsidRPr="002E09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388C2BB2" w14:textId="2001F5DB" w:rsidR="002D022B" w:rsidRPr="00335947" w:rsidRDefault="002E0963" w:rsidP="002E0963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096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لاعِلمَ لَنا إلاّماعَلَّمتَنا .</w:t>
            </w:r>
          </w:p>
        </w:tc>
        <w:tc>
          <w:tcPr>
            <w:tcW w:w="685" w:type="dxa"/>
          </w:tcPr>
          <w:p w14:paraId="7475146B" w14:textId="1C3B8C08" w:rsidR="002D022B" w:rsidRDefault="003E6E8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653F3E3" w14:textId="77777777" w:rsidR="004D0FB6" w:rsidRPr="004D0FB6" w:rsidRDefault="004D0FB6" w:rsidP="004D0FB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ِبارَةَ الّتي ماجاءَ ف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َ الحُروفِ المُشَبَّهةِ لِلفِعلِ.</w:t>
            </w:r>
          </w:p>
          <w:p w14:paraId="1DC02A8D" w14:textId="77777777" w:rsidR="004D0FB6" w:rsidRPr="004D0FB6" w:rsidRDefault="004D0FB6" w:rsidP="004D0FB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 وَإِنْ تُطِعْ أَكْثَرَ مَنْ فِي الْأَرْضِ يُضِلُّوكَ عَنْ سَبِيلِ اللَّهِ .</w:t>
            </w:r>
          </w:p>
          <w:p w14:paraId="702D29F4" w14:textId="77777777" w:rsidR="004D0FB6" w:rsidRPr="004D0FB6" w:rsidRDefault="004D0FB6" w:rsidP="004D0FB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إنَّ الصَّنَمَ لا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کَلَّمُ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2C381BD2" w14:textId="0FAF6177" w:rsidR="00CB1E44" w:rsidRPr="002B4109" w:rsidRDefault="004D0FB6" w:rsidP="004D0FB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‏كَأَنَّهُنَّ الْيَاقُوتُ وَالْمَرْجَانُ‏ .</w:t>
            </w:r>
          </w:p>
        </w:tc>
        <w:tc>
          <w:tcPr>
            <w:tcW w:w="685" w:type="dxa"/>
          </w:tcPr>
          <w:p w14:paraId="7F9023F9" w14:textId="64C7F998" w:rsidR="00E12289" w:rsidRDefault="003E6E8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2E42BFBE" w14:textId="77777777" w:rsidR="004D0FB6" w:rsidRPr="004D0FB6" w:rsidRDefault="004D0FB6" w:rsidP="004D0FB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حَلَّ الإِعرابيَّ لِلکَلِماتِ الّتي تَحتَها خطٌّ، في ما 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ي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3DBE51F" w14:textId="77777777" w:rsidR="00584447" w:rsidRPr="00584447" w:rsidRDefault="00584447" w:rsidP="0058444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: كَانَ 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نَّاسُ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ُمَّةً وَاحِدَةً فَبَعَثَ اللَّهُ النَّبِيِّينَ 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مُبَشِّرِينَ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2: 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ا تَغْضَبْ،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فَإنَّ الغَضَبَ 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مُفسدةٌ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3: خُلِقَ 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إنسانُ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ضَع</w:t>
            </w:r>
            <w:r w:rsidRPr="005844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8444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اً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030A9A57" w14:textId="15F1B31A" w:rsidR="00D65F1F" w:rsidRPr="002B4109" w:rsidRDefault="00584447" w:rsidP="0058444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: فأَسَلمَتَ و 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دافعَتْ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نَ أخَيها.  5: 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كُلُّ شَيْءٍ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َالِكٌ إِلَّا وَجْهَهُ .  6: يَغْفِرُ اللّهُ الذُّنوبَ إ لّاَ 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شِّرْ كَ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اللّهِ.</w:t>
            </w:r>
          </w:p>
        </w:tc>
        <w:tc>
          <w:tcPr>
            <w:tcW w:w="685" w:type="dxa"/>
          </w:tcPr>
          <w:p w14:paraId="48CFBF44" w14:textId="66BF3AD9" w:rsidR="00D65F1F" w:rsidRDefault="003E6E8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02CE52BE" w14:textId="77777777" w:rsidR="00E712D6" w:rsidRPr="00E712D6" w:rsidRDefault="00E712D6" w:rsidP="00E712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2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E712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E712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E712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سْمَ الْفاعِلِ و اسْمَ الْمَفعولِ و اسْمَ الْمُبالِغَةِ و اسْمَ المَکانِ وَ المصدَرَ في ما </w:t>
            </w:r>
            <w:r w:rsidRPr="00E712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712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ي</w:t>
            </w:r>
            <w:r w:rsidRPr="00E712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D2E3A4A" w14:textId="1397C25A" w:rsidR="00584447" w:rsidRPr="00584447" w:rsidRDefault="00584447" w:rsidP="0058444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: وَجَادِلْهُمْ بِالَّتِي هِيَ أَحْسَنُ إِنَّ رَبَّكَ هُوَ أَعْلَمُ بِمَنْ ضَلَّ عَنْ سَبِيلِهِ .     2 : قَدْ عَلِمَ كُلُّ أُنَاسٍ مَشْرَبَهُمْ  .              3 : إِنَّمَا يُوَفَّى الصَّابِرُونَ أَجْرَهُمْ بِغَيْرِ حِسَابٍ.</w:t>
            </w:r>
          </w:p>
          <w:p w14:paraId="04A998F2" w14:textId="517F16BA" w:rsidR="00E12289" w:rsidRPr="002B4109" w:rsidRDefault="00584447" w:rsidP="0058444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: وَكَانَ أَمْرُ اللَّهِ قَدَرًا مَقْدُورًا‏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5: ‏فَعَّالٌ لِمَا يُرِيدُ‏ .                          6: وَأَحسِنوا إنَّ اللهَ </w:t>
            </w:r>
            <w:r w:rsidRPr="005844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58444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بُّ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حسن</w:t>
            </w:r>
            <w:r w:rsidRPr="005844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8444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</w:tc>
        <w:tc>
          <w:tcPr>
            <w:tcW w:w="685" w:type="dxa"/>
          </w:tcPr>
          <w:p w14:paraId="795D28CB" w14:textId="3EF47EB9" w:rsidR="00E12289" w:rsidRDefault="003E6E8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5738C928" w14:textId="77777777" w:rsidR="00584447" w:rsidRPr="00584447" w:rsidRDefault="00584447" w:rsidP="0058444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 في الدّائِرَةِ عَدَدَ المُناسِبَ.(کَلِمَتان إثنَتانِ زائِدَتانِ)</w:t>
            </w:r>
          </w:p>
          <w:p w14:paraId="3889D85A" w14:textId="77777777" w:rsidR="00584447" w:rsidRPr="00584447" w:rsidRDefault="00584447" w:rsidP="0058444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  قطِعَةٌ مِنْ قمُاشٍ يلُبْسَ فوَقَ المْلابسِ، كَالعْباءةَ.                          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العصَّارة</w:t>
            </w:r>
          </w:p>
          <w:p w14:paraId="1B3DBFDA" w14:textId="0F1CC9FA" w:rsidR="00584447" w:rsidRPr="00584447" w:rsidRDefault="00584447" w:rsidP="0058444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 آلَةٌ لِعَصْرِ الفَوَاكِهِ وَنَحْوِها واسْتِخْرَاجِ عُصَارَتِها أَوعَصِيرِها .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ِّداء</w:t>
            </w:r>
          </w:p>
          <w:p w14:paraId="2AF5C8CA" w14:textId="317ED766" w:rsidR="00584447" w:rsidRPr="00584447" w:rsidRDefault="00584447" w:rsidP="0058444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   صَبيٌّ قَبْلَ سِنِّ الْبُلوغِ.                        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فُستان</w:t>
            </w:r>
          </w:p>
          <w:p w14:paraId="3224C8DF" w14:textId="60C5C9D6" w:rsidR="00584447" w:rsidRPr="00584447" w:rsidRDefault="00584447" w:rsidP="0058444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</w:rPr>
              <w:t>4.   تُطلق على النّساء عندما تكبر فى السّنّ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                                     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</w:rPr>
              <w:t>ألأَمرَد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   </w:t>
            </w:r>
          </w:p>
          <w:p w14:paraId="483AE489" w14:textId="4DF665AB" w:rsidR="00584447" w:rsidRPr="00584447" w:rsidRDefault="00584447" w:rsidP="0058444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                      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جوزة</w:t>
            </w:r>
          </w:p>
          <w:p w14:paraId="55C853FB" w14:textId="2AC892C7" w:rsidR="00E12289" w:rsidRPr="002B4109" w:rsidRDefault="00584447" w:rsidP="0058444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</w:t>
            </w:r>
            <w:r w:rsidRPr="0058444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َجال</w:t>
            </w:r>
          </w:p>
        </w:tc>
        <w:tc>
          <w:tcPr>
            <w:tcW w:w="685" w:type="dxa"/>
          </w:tcPr>
          <w:p w14:paraId="014AB242" w14:textId="5B390A7B" w:rsidR="00E12289" w:rsidRDefault="0094319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78468E" w:rsidRPr="00E255B1" w14:paraId="67F2A8CA" w14:textId="77777777" w:rsidTr="00D65F1F">
        <w:trPr>
          <w:trHeight w:val="20"/>
        </w:trPr>
        <w:tc>
          <w:tcPr>
            <w:tcW w:w="648" w:type="dxa"/>
          </w:tcPr>
          <w:p w14:paraId="68BA1B67" w14:textId="11FA124D" w:rsidR="0078468E" w:rsidRDefault="007846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6EC131E5" w14:textId="77777777" w:rsidR="00943192" w:rsidRDefault="00943192" w:rsidP="0094319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قْرَإِ النَّصَّ التّاليَ ثمَّ أَجبْ عَنِ الْأ سئِلَةِ التّاليَةِ:</w:t>
            </w:r>
          </w:p>
          <w:p w14:paraId="43553BC0" w14:textId="744DFBC9" w:rsidR="00943192" w:rsidRPr="00943192" w:rsidRDefault="00943192" w:rsidP="0094319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رِدنوبل ؛في عامِ ألَفْ وَ ثَمانِمِئةَ وَ ثلَاثةَ وَ ثلَاثينَ وُلدِ في مَمْلکَةِ « السو</w:t>
            </w:r>
            <w:r w:rsidRPr="009431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319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»کانَ</w:t>
            </w: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دِهُ قدَ أقَامَ مَصْنعَا لصِناعَةِ مادَّةِ « الن</w:t>
            </w:r>
            <w:r w:rsidRPr="009431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319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روغل</w:t>
            </w:r>
            <w:r w:rsidRPr="009431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319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9431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319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9431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319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»السّائلِ</w:t>
            </w: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َريع ا لِ</w:t>
            </w:r>
            <w:r w:rsidRPr="0094319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فْجارِ،</w:t>
            </w: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لوَ بِالحْرارَةِ القْليلةَ . اهِتمَّ ألَفْرِد مُنذْ صِغَرِهِ بِهذِٰهِ المْادةَّ حتَ</w:t>
            </w:r>
            <w:r w:rsidRPr="009431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ْتطَاع أنَ يخَتْرعِ مادةَّ « الدِّ</w:t>
            </w:r>
            <w:r w:rsidRPr="009431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319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ام</w:t>
            </w:r>
            <w:r w:rsidRPr="009431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319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»وَ</w:t>
            </w: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َعْدَ أنَ اخْتَرَعَ نوبِل الدّيناميتَ ازِدادَتِ الْحُروبُ وَ کَثُرَتْ أدَواتُ الْقَتْلِ والتَّخْريبِ. شَعَر نوب</w:t>
            </w:r>
            <w:r w:rsidRPr="0094319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ِ</w:t>
            </w: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ِلذَّنبْ وَ بقَيِ حزَينا وَ خافَ أنَ يذَکرُهَ النّاسُ بِالسّوءِ بَعْدَ مَوتِهِ . لذِٰلكِ فَقَدْ بَن</w:t>
            </w:r>
            <w:r w:rsidRPr="009431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ٰ</w:t>
            </w: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ُؤَسَّسَةً لِمَنْحِ الْجَوائِزِالشَّهيرَةِ بِاسْمِ «جائزةِ نوبلِ »</w:t>
            </w:r>
          </w:p>
          <w:p w14:paraId="37E1FB09" w14:textId="77777777" w:rsidR="00943192" w:rsidRPr="00943192" w:rsidRDefault="00943192" w:rsidP="0094319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3684A47" w14:textId="15672BC6" w:rsidR="00943192" w:rsidRPr="00943192" w:rsidRDefault="00943192" w:rsidP="0094319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319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أ</w:t>
            </w: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>. مِن أ</w:t>
            </w:r>
            <w:r w:rsidRPr="009431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319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لادٍ « الفرِدنوبل» ؟ ........................................</w:t>
            </w:r>
          </w:p>
          <w:p w14:paraId="02F686F9" w14:textId="2E425BB4" w:rsidR="00943192" w:rsidRPr="00943192" w:rsidRDefault="00943192" w:rsidP="0094319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319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>. مَتَ</w:t>
            </w:r>
            <w:r w:rsidRPr="009431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َعَرَ نوبِلِ بِالذَّنبِ 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</w:t>
            </w:r>
          </w:p>
          <w:p w14:paraId="46A4B7A1" w14:textId="27EC91E8" w:rsidR="00943192" w:rsidRPr="00943192" w:rsidRDefault="00943192" w:rsidP="0094319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319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>. مَااسمُ مُؤسِّسَةُ لِمنحِ الجوائزِ الشَّه</w:t>
            </w:r>
            <w:r w:rsidRPr="009431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319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ةِ</w:t>
            </w: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</w:t>
            </w:r>
          </w:p>
          <w:p w14:paraId="46BA1C4E" w14:textId="382565AC" w:rsidR="0078468E" w:rsidRPr="0071145B" w:rsidRDefault="00943192" w:rsidP="0094319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4319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lastRenderedPageBreak/>
              <w:t>د</w:t>
            </w: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>.کانَ والِدُ نوبل قَداختَرَعَ مادَّةَ « الدِّ</w:t>
            </w:r>
            <w:r w:rsidRPr="009431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319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ام</w:t>
            </w:r>
            <w:r w:rsidRPr="009431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319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</w:t>
            </w: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>.        صح</w:t>
            </w:r>
            <w:r w:rsidRPr="0094319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94319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</w:t>
            </w:r>
            <w:r w:rsidRPr="0094319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غلط</w:t>
            </w:r>
          </w:p>
        </w:tc>
        <w:tc>
          <w:tcPr>
            <w:tcW w:w="685" w:type="dxa"/>
          </w:tcPr>
          <w:p w14:paraId="6CDCA6AA" w14:textId="79D69F70" w:rsidR="0078468E" w:rsidRDefault="007846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17944"/>
    <w:rsid w:val="00031617"/>
    <w:rsid w:val="000420C0"/>
    <w:rsid w:val="0004790C"/>
    <w:rsid w:val="00050069"/>
    <w:rsid w:val="0006173C"/>
    <w:rsid w:val="00061E16"/>
    <w:rsid w:val="00063998"/>
    <w:rsid w:val="00085061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3282D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2E0C"/>
    <w:rsid w:val="00283B46"/>
    <w:rsid w:val="00292F20"/>
    <w:rsid w:val="002931B1"/>
    <w:rsid w:val="002B0CF7"/>
    <w:rsid w:val="002B4109"/>
    <w:rsid w:val="002C5BB3"/>
    <w:rsid w:val="002D022B"/>
    <w:rsid w:val="002D1F9C"/>
    <w:rsid w:val="002E0963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88"/>
    <w:rsid w:val="003E6EEC"/>
    <w:rsid w:val="003F5E27"/>
    <w:rsid w:val="00422B88"/>
    <w:rsid w:val="00441837"/>
    <w:rsid w:val="0044674F"/>
    <w:rsid w:val="00450AAE"/>
    <w:rsid w:val="00450D38"/>
    <w:rsid w:val="004515AC"/>
    <w:rsid w:val="00496EB2"/>
    <w:rsid w:val="004A019D"/>
    <w:rsid w:val="004B6B7E"/>
    <w:rsid w:val="004D07BB"/>
    <w:rsid w:val="004D0FB6"/>
    <w:rsid w:val="004D41DB"/>
    <w:rsid w:val="004D4319"/>
    <w:rsid w:val="004F2B1B"/>
    <w:rsid w:val="004F3EE4"/>
    <w:rsid w:val="005101C8"/>
    <w:rsid w:val="005118BA"/>
    <w:rsid w:val="00511F4A"/>
    <w:rsid w:val="00512D65"/>
    <w:rsid w:val="00520146"/>
    <w:rsid w:val="00526700"/>
    <w:rsid w:val="00542473"/>
    <w:rsid w:val="005478E2"/>
    <w:rsid w:val="0055027D"/>
    <w:rsid w:val="00574AA5"/>
    <w:rsid w:val="00584447"/>
    <w:rsid w:val="005A0FFE"/>
    <w:rsid w:val="005A4424"/>
    <w:rsid w:val="005C4595"/>
    <w:rsid w:val="005D7DEA"/>
    <w:rsid w:val="00605BF1"/>
    <w:rsid w:val="006102B3"/>
    <w:rsid w:val="00614B06"/>
    <w:rsid w:val="00620616"/>
    <w:rsid w:val="00623988"/>
    <w:rsid w:val="006426D8"/>
    <w:rsid w:val="006525A1"/>
    <w:rsid w:val="00656656"/>
    <w:rsid w:val="006A21C2"/>
    <w:rsid w:val="006A6B0A"/>
    <w:rsid w:val="006A7CA9"/>
    <w:rsid w:val="006B7964"/>
    <w:rsid w:val="006C0D8D"/>
    <w:rsid w:val="006E294B"/>
    <w:rsid w:val="006E4EA3"/>
    <w:rsid w:val="006E7DD2"/>
    <w:rsid w:val="0071145B"/>
    <w:rsid w:val="00716F4A"/>
    <w:rsid w:val="0071784C"/>
    <w:rsid w:val="00725695"/>
    <w:rsid w:val="00743D18"/>
    <w:rsid w:val="00761FA6"/>
    <w:rsid w:val="0077033F"/>
    <w:rsid w:val="0078468E"/>
    <w:rsid w:val="00785ACB"/>
    <w:rsid w:val="00793AC2"/>
    <w:rsid w:val="007B116F"/>
    <w:rsid w:val="007B26CA"/>
    <w:rsid w:val="007C56C8"/>
    <w:rsid w:val="007D170F"/>
    <w:rsid w:val="007E39A6"/>
    <w:rsid w:val="007E59D0"/>
    <w:rsid w:val="00810612"/>
    <w:rsid w:val="0085288F"/>
    <w:rsid w:val="00860325"/>
    <w:rsid w:val="008B0BD2"/>
    <w:rsid w:val="008B6539"/>
    <w:rsid w:val="008C4213"/>
    <w:rsid w:val="008E060A"/>
    <w:rsid w:val="008E096C"/>
    <w:rsid w:val="008F5B19"/>
    <w:rsid w:val="00906C18"/>
    <w:rsid w:val="00942787"/>
    <w:rsid w:val="00943192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1301B"/>
    <w:rsid w:val="00A22CD3"/>
    <w:rsid w:val="00A40B99"/>
    <w:rsid w:val="00A455E1"/>
    <w:rsid w:val="00A52889"/>
    <w:rsid w:val="00A62FEE"/>
    <w:rsid w:val="00A960AD"/>
    <w:rsid w:val="00AA4169"/>
    <w:rsid w:val="00AB2084"/>
    <w:rsid w:val="00AB49F7"/>
    <w:rsid w:val="00AC15FE"/>
    <w:rsid w:val="00AD6BCE"/>
    <w:rsid w:val="00B019A4"/>
    <w:rsid w:val="00B04B02"/>
    <w:rsid w:val="00B06D1D"/>
    <w:rsid w:val="00B369EF"/>
    <w:rsid w:val="00B50510"/>
    <w:rsid w:val="00B63348"/>
    <w:rsid w:val="00B91290"/>
    <w:rsid w:val="00B926A6"/>
    <w:rsid w:val="00BC1D00"/>
    <w:rsid w:val="00BC6431"/>
    <w:rsid w:val="00BC7392"/>
    <w:rsid w:val="00C00122"/>
    <w:rsid w:val="00C11793"/>
    <w:rsid w:val="00C517ED"/>
    <w:rsid w:val="00C672B9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37FA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DD697A"/>
    <w:rsid w:val="00E12289"/>
    <w:rsid w:val="00E20774"/>
    <w:rsid w:val="00E20D42"/>
    <w:rsid w:val="00E255B1"/>
    <w:rsid w:val="00E334B0"/>
    <w:rsid w:val="00E35F62"/>
    <w:rsid w:val="00E46832"/>
    <w:rsid w:val="00E50615"/>
    <w:rsid w:val="00E712D6"/>
    <w:rsid w:val="00E746EA"/>
    <w:rsid w:val="00E805B7"/>
    <w:rsid w:val="00E865E8"/>
    <w:rsid w:val="00EA271C"/>
    <w:rsid w:val="00EB7F50"/>
    <w:rsid w:val="00EF4FD0"/>
    <w:rsid w:val="00F01E7F"/>
    <w:rsid w:val="00F038E0"/>
    <w:rsid w:val="00F11992"/>
    <w:rsid w:val="00F149F1"/>
    <w:rsid w:val="00F16A4A"/>
    <w:rsid w:val="00F3160E"/>
    <w:rsid w:val="00F41801"/>
    <w:rsid w:val="00F57BA0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162E-F928-4607-A31F-55A0D478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01</cp:revision>
  <cp:lastPrinted>2019-07-27T00:43:00Z</cp:lastPrinted>
  <dcterms:created xsi:type="dcterms:W3CDTF">2019-07-15T10:58:00Z</dcterms:created>
  <dcterms:modified xsi:type="dcterms:W3CDTF">2019-08-30T13:10:00Z</dcterms:modified>
</cp:coreProperties>
</file>